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语不惊人死不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大哥最近又发话了：牛市马上爆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显示出自己的信心，他表示：坚信牛市马上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见其微博，3月17日发文《从今天起开始乐观》，4月6日《新一轮结构牛市猜想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他认为：过去40多年海内外遇到困难都不缺唱空中国的声音，而每次都能够转危为安，否极泰来。所以基于这个判断他觉得牛市马上就要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次他因为提议发钱鼓励生三胎被警告，现在又扬言牛市要来了，这不是抢了李大霄的饭碗吗？真的是语不惊人死不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年可能是地产、基建、银行的牛市，如果能突破2018年1月的高点，有望来一轮三傻牛，如果突不破这个位置，那么三傻今年可能只是偶尔表现一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大家关心的问题是基建能不能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投资原则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一般选择低估的基金定投，基建已经不再低估，低估策略不符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建的指数点位不在60日均线以下，均线策略不符合。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过去那么便宜不买，现在要追，这种时候有点像赌博了，买入就是赌基建继续涨，我不想把投资搞成赌博，所以严格遵守策略。低估+均线，公开分享的策略，执行就可以了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易方达蓝筹，有读者朋友被套在这只基金上了，去年高位，大家都在抢热门，而大热必死，近一年蓝筹回调了40%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易方达蓝筹已经开始低估了，这种时候就可以逐步定投了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直说的低估定投，这是格雷厄姆大师创造的投资策略，我们直接用就可以了。只不过我和大师不一样，大师是终身持有，我赚了就卖了。这是价值投资中国化，和马克思中国化一样，我们必须结合中国股市的特性来制定独特的投资策略，否则就会水土不服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信你让巴菲特来炒A股，他会终身持有吗？我相信也不会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期市场行情低迷，网红理财产品“雪球”的关注度提升，很多投资者并不了解这种投资品种，而近期行情不好，一些宣传者就会误导投资者，要避险股市，买入这种可以收取固定收益的品种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而，实际上这是一款金融衍生品，其风险不低于当年的原油宝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质上网红理财产品“雪球”扮演了认沽期权的卖方，期权的卖方收益有限，损失无限，相当于是保险商的角色，获得固定收益，但是当极端风险来临的时候，不仅可能本金损失，而且会倒欠经济商的钱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如此，这个潜在风险就太大了。大家一定不要碰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投资者买点基金是比较安全的，保守的投资者买入货币基金和债券基金，激进的投资者买入指数基金、混合基金和股票基金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些品种虽然也有风险，但是没有本金永久损失的风险，而金融衍生品，不仅有本金完全损失的风险，而且还有可能亏完本金还欠钱，这个风险就太高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A5F3"/>
    <w:multiLevelType w:val="singleLevel"/>
    <w:tmpl w:val="21C9A5F3"/>
    <w:lvl w:ilvl="0" w:tentative="0">
      <w:start w:val="2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10T01:28:5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